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c>
          <w:tcPr>
            <w:tcW w:w="3328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8E3D3F"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(dzień-miesiąc-rok)</w:t>
            </w:r>
          </w:p>
          <w:p w:rsidR="00667959" w:rsidRPr="00BE70CB" w:rsidRDefault="00667959" w:rsidP="008E3D3F">
            <w:pPr>
              <w:tabs>
                <w:tab w:val="left" w:pos="5040"/>
              </w:tabs>
              <w:jc w:val="both"/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667959" w:rsidRDefault="00667959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667959" w:rsidRDefault="00667959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667959" w:rsidRDefault="0066795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667959" w:rsidRPr="00C2013B" w:rsidRDefault="0066795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ewidencyjny 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  <w:r w:rsidR="00271BB0">
              <w:rPr>
                <w:sz w:val="18"/>
                <w:szCs w:val="18"/>
              </w:rPr>
              <w:t>*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667959" w:rsidRDefault="0066795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667959" w:rsidRPr="00C2013B" w:rsidRDefault="0066795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4F3FBC">
        <w:tc>
          <w:tcPr>
            <w:tcW w:w="10012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4A51AA" w:rsidRPr="00C2013B" w:rsidRDefault="004A51AA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</w:tr>
      <w:tr w:rsidR="008E3D3F" w:rsidRPr="00C2013B" w:rsidTr="008E3D3F">
        <w:tc>
          <w:tcPr>
            <w:tcW w:w="2772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667959" w:rsidRPr="00C2013B" w:rsidRDefault="0066795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8E3D3F">
        <w:tc>
          <w:tcPr>
            <w:tcW w:w="4997" w:type="dxa"/>
            <w:gridSpan w:val="2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667959" w:rsidRPr="00C2013B" w:rsidRDefault="0066795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667959" w:rsidRDefault="00667959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F17B85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 </w:t>
            </w:r>
            <w:r w:rsidR="00767299">
              <w:rPr>
                <w:sz w:val="14"/>
                <w:szCs w:val="14"/>
              </w:rPr>
              <w:t>partii politycz</w:t>
            </w:r>
            <w:r>
              <w:rPr>
                <w:sz w:val="14"/>
                <w:szCs w:val="14"/>
              </w:rPr>
              <w:t>nej wpisać „Nie </w:t>
            </w:r>
            <w:r w:rsidR="00767299">
              <w:rPr>
                <w:sz w:val="14"/>
                <w:szCs w:val="14"/>
              </w:rPr>
              <w:t>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053AA3" w:rsidRPr="00CA6329">
        <w:t>,</w:t>
      </w:r>
      <w:r w:rsidR="00B84349" w:rsidRPr="00CA6329">
        <w:t xml:space="preserve"> zarządzonych na dzień </w:t>
      </w:r>
      <w:r w:rsidR="00A12A06">
        <w:t>21 października 2018 r., z listy kandydatów</w:t>
      </w:r>
    </w:p>
    <w:p w:rsidR="00A12A06" w:rsidRPr="005A2344" w:rsidRDefault="00A12A06" w:rsidP="00A12A06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667959" w:rsidRDefault="00667959" w:rsidP="00667959">
      <w:pPr>
        <w:spacing w:line="220" w:lineRule="exact"/>
        <w:jc w:val="both"/>
        <w:rPr>
          <w:vertAlign w:val="superscript"/>
        </w:rPr>
      </w:pPr>
      <w:r>
        <w:rPr>
          <w:vertAlign w:val="superscript"/>
        </w:rPr>
        <w:br/>
        <w:t xml:space="preserve">………………………………………………………………………………………………………………………………………………………………... </w:t>
      </w:r>
      <w:r>
        <w:rPr>
          <w:vertAlign w:val="superscript"/>
        </w:rPr>
        <w:br/>
      </w:r>
    </w:p>
    <w:p w:rsidR="00667959" w:rsidRPr="00CA6329" w:rsidRDefault="005013F4" w:rsidP="00667959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667959" w:rsidRDefault="00667959" w:rsidP="000B292F">
      <w:pPr>
        <w:spacing w:line="220" w:lineRule="exact"/>
        <w:jc w:val="both"/>
      </w:pP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0B292F">
      <w:pPr>
        <w:spacing w:line="22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>z 2018 r. poz. 754, 1000 i 1349</w:t>
      </w:r>
      <w:r w:rsidR="00271BB0">
        <w:t>.</w:t>
      </w:r>
      <w:r w:rsidR="007B6242" w:rsidRPr="00CA6329">
        <w:t>).</w:t>
      </w:r>
    </w:p>
    <w:p w:rsidR="00451194" w:rsidRDefault="00451194" w:rsidP="000B292F">
      <w:pPr>
        <w:spacing w:line="220" w:lineRule="exact"/>
        <w:ind w:left="5760"/>
        <w:rPr>
          <w:sz w:val="22"/>
          <w:szCs w:val="22"/>
        </w:rPr>
      </w:pPr>
    </w:p>
    <w:p w:rsidR="00667959" w:rsidRDefault="00667959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1F6007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</w:t>
      </w:r>
      <w:r w:rsidR="0007405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sz w:val="18"/>
          <w:szCs w:val="18"/>
        </w:rPr>
        <w:t xml:space="preserve">własnoręczny </w:t>
      </w:r>
      <w:r w:rsidR="00074058" w:rsidRPr="00A90366">
        <w:rPr>
          <w:sz w:val="18"/>
          <w:szCs w:val="18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18 r.</w:t>
      </w:r>
    </w:p>
    <w:p w:rsidR="00074058" w:rsidRDefault="00074058" w:rsidP="000B292F">
      <w:pPr>
        <w:spacing w:line="220" w:lineRule="exact"/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p w:rsidR="00667959" w:rsidRDefault="00667959" w:rsidP="000B292F">
      <w:pPr>
        <w:spacing w:line="220" w:lineRule="exact"/>
        <w:rPr>
          <w:sz w:val="18"/>
          <w:szCs w:val="18"/>
        </w:rPr>
      </w:pPr>
    </w:p>
    <w:p w:rsidR="00205B94" w:rsidRDefault="00271BB0" w:rsidP="000B292F">
      <w:pPr>
        <w:spacing w:line="220" w:lineRule="exact"/>
        <w:rPr>
          <w:sz w:val="20"/>
          <w:szCs w:val="20"/>
        </w:rPr>
      </w:pPr>
      <w:r w:rsidRPr="005A2344">
        <w:rPr>
          <w:sz w:val="20"/>
          <w:szCs w:val="20"/>
          <w:vertAlign w:val="superscript"/>
        </w:rPr>
        <w:t>*</w:t>
      </w:r>
      <w:r w:rsidRPr="00271BB0">
        <w:rPr>
          <w:sz w:val="20"/>
          <w:szCs w:val="20"/>
        </w:rPr>
        <w:t xml:space="preserve"> W przypadku obywatela Unii Europejskiej niebędącego obywatelem polskim należy podać numer paszportu lub innego dokumentu stwierdzającego tożsamość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*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Pr="000B292F">
        <w:rPr>
          <w:sz w:val="20"/>
          <w:szCs w:val="20"/>
        </w:rPr>
        <w:t>wpisan</w:t>
      </w:r>
      <w:r w:rsidR="000B292F" w:rsidRPr="000B292F">
        <w:rPr>
          <w:sz w:val="20"/>
          <w:szCs w:val="20"/>
        </w:rPr>
        <w:t>y</w:t>
      </w:r>
      <w:r w:rsidRPr="000B292F">
        <w:rPr>
          <w:sz w:val="20"/>
          <w:szCs w:val="20"/>
        </w:rPr>
        <w:t xml:space="preserve"> do stałego rejestru wyborców właściwego dla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0C1" w:rsidRDefault="00E170C1">
      <w:r>
        <w:separator/>
      </w:r>
    </w:p>
  </w:endnote>
  <w:endnote w:type="continuationSeparator" w:id="0">
    <w:p w:rsidR="00E170C1" w:rsidRDefault="00E1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0C1" w:rsidRDefault="00E170C1">
      <w:r>
        <w:separator/>
      </w:r>
    </w:p>
  </w:footnote>
  <w:footnote w:type="continuationSeparator" w:id="0">
    <w:p w:rsidR="00E170C1" w:rsidRDefault="00E17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1AF4"/>
    <w:rsid w:val="000B292F"/>
    <w:rsid w:val="000C526F"/>
    <w:rsid w:val="000D449D"/>
    <w:rsid w:val="000D7222"/>
    <w:rsid w:val="000E2E14"/>
    <w:rsid w:val="00101A22"/>
    <w:rsid w:val="001139C5"/>
    <w:rsid w:val="00117F29"/>
    <w:rsid w:val="00123400"/>
    <w:rsid w:val="00162A3E"/>
    <w:rsid w:val="00171E5E"/>
    <w:rsid w:val="001A26C6"/>
    <w:rsid w:val="001A2CE5"/>
    <w:rsid w:val="001D6165"/>
    <w:rsid w:val="001E7CDC"/>
    <w:rsid w:val="001F6007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67959"/>
    <w:rsid w:val="00673AFA"/>
    <w:rsid w:val="006A1308"/>
    <w:rsid w:val="006E34B3"/>
    <w:rsid w:val="006F1F9D"/>
    <w:rsid w:val="00726103"/>
    <w:rsid w:val="007275CA"/>
    <w:rsid w:val="00740C4D"/>
    <w:rsid w:val="00742FB6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85AAF"/>
    <w:rsid w:val="00890258"/>
    <w:rsid w:val="008B2E0E"/>
    <w:rsid w:val="008B6D26"/>
    <w:rsid w:val="008D2724"/>
    <w:rsid w:val="008D4E43"/>
    <w:rsid w:val="008E33A5"/>
    <w:rsid w:val="008E3D3F"/>
    <w:rsid w:val="00941612"/>
    <w:rsid w:val="00962D3E"/>
    <w:rsid w:val="00972C1A"/>
    <w:rsid w:val="009A75F6"/>
    <w:rsid w:val="009A7F45"/>
    <w:rsid w:val="009C090E"/>
    <w:rsid w:val="009C7D3A"/>
    <w:rsid w:val="009D728E"/>
    <w:rsid w:val="009F1A8B"/>
    <w:rsid w:val="009F3D3C"/>
    <w:rsid w:val="00A02072"/>
    <w:rsid w:val="00A12A06"/>
    <w:rsid w:val="00A56BF2"/>
    <w:rsid w:val="00A60CC9"/>
    <w:rsid w:val="00A90366"/>
    <w:rsid w:val="00AB1EAF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31AC"/>
    <w:rsid w:val="00B74BE0"/>
    <w:rsid w:val="00B84349"/>
    <w:rsid w:val="00BB0A54"/>
    <w:rsid w:val="00BC096B"/>
    <w:rsid w:val="00BC6559"/>
    <w:rsid w:val="00BD2E30"/>
    <w:rsid w:val="00BF54CA"/>
    <w:rsid w:val="00C14695"/>
    <w:rsid w:val="00C37198"/>
    <w:rsid w:val="00C77E88"/>
    <w:rsid w:val="00C80C70"/>
    <w:rsid w:val="00C86D46"/>
    <w:rsid w:val="00CA6329"/>
    <w:rsid w:val="00CA7A85"/>
    <w:rsid w:val="00CC352A"/>
    <w:rsid w:val="00CE68A0"/>
    <w:rsid w:val="00D06089"/>
    <w:rsid w:val="00D27E92"/>
    <w:rsid w:val="00D4728E"/>
    <w:rsid w:val="00D52973"/>
    <w:rsid w:val="00D70952"/>
    <w:rsid w:val="00D9158F"/>
    <w:rsid w:val="00DC32B7"/>
    <w:rsid w:val="00DD0C20"/>
    <w:rsid w:val="00DD67F3"/>
    <w:rsid w:val="00E170C1"/>
    <w:rsid w:val="00E35FD0"/>
    <w:rsid w:val="00E75BC2"/>
    <w:rsid w:val="00E925FE"/>
    <w:rsid w:val="00E94461"/>
    <w:rsid w:val="00E97060"/>
    <w:rsid w:val="00EC2FFC"/>
    <w:rsid w:val="00F0185E"/>
    <w:rsid w:val="00F17B85"/>
    <w:rsid w:val="00F23382"/>
    <w:rsid w:val="00F32B39"/>
    <w:rsid w:val="00F63C65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CA3ECC-6A25-4A2F-8B35-BDDA4FDA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7E4E-36C4-4C4C-BB31-559127EA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Katarzyna Pisarska</cp:lastModifiedBy>
  <cp:revision>2</cp:revision>
  <cp:lastPrinted>2014-01-13T11:07:00Z</cp:lastPrinted>
  <dcterms:created xsi:type="dcterms:W3CDTF">2018-08-27T08:37:00Z</dcterms:created>
  <dcterms:modified xsi:type="dcterms:W3CDTF">2018-08-27T08:37:00Z</dcterms:modified>
</cp:coreProperties>
</file>